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C5E6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 освіти і науки України </w:t>
      </w:r>
    </w:p>
    <w:p w14:paraId="4009E35E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іональний університет «Львівська політехніка» </w:t>
      </w:r>
    </w:p>
    <w:p w14:paraId="56646CAE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91" w:right="5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ститут телекомунікацій, радіоелектроніки та електронної техніки кафедра «Радіоелектронні пристрої та системи» </w:t>
      </w:r>
    </w:p>
    <w:p w14:paraId="2A9739B0" w14:textId="77777777" w:rsidR="00766E79" w:rsidRDefault="00766E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91" w:right="5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A3FC0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1" w:line="240" w:lineRule="auto"/>
        <w:ind w:right="277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9050" distB="19050" distL="19050" distR="19050" wp14:anchorId="21A2E680" wp14:editId="01717ED1">
            <wp:extent cx="2237697" cy="25146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697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CA235" w14:textId="2532FF91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right="27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 з лабораторної роботи №</w:t>
      </w:r>
      <w:r w:rsidR="00C95BB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815F94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right="2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7B5F4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right="26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исципліни «Програмування» </w:t>
      </w:r>
    </w:p>
    <w:p w14:paraId="7EB782BB" w14:textId="77777777" w:rsidR="00C95BB2" w:rsidRDefault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C1E4B" w14:textId="4E71CC4D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ував: </w:t>
      </w:r>
    </w:p>
    <w:p w14:paraId="4F42F61E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групи АП-11 </w:t>
      </w:r>
    </w:p>
    <w:p w14:paraId="56E8B2B1" w14:textId="3B924548" w:rsidR="00AF6316" w:rsidRDefault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</w:t>
      </w:r>
    </w:p>
    <w:p w14:paraId="381C0951" w14:textId="40BF104C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</w:t>
      </w:r>
      <w:r w:rsid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8945991" w14:textId="7563C704" w:rsidR="00C95BB2" w:rsidRDefault="005D452C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ковський І. Б.</w:t>
      </w:r>
      <w:r w:rsidR="00001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B84A988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F81CB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F0373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6ACC9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37EC8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C3CD4C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5F50E2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19E78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ACD79A" w14:textId="01DB73AE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в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</w:p>
    <w:p w14:paraId="43D56882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E89C30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A50BC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C95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047A93" w14:textId="5B01B5E3" w:rsidR="00C95BB2" w:rsidRPr="00C95BB2" w:rsidRDefault="005D452C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 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B4CDB6" w14:textId="77777777" w:rsidR="00C95BB2" w:rsidRP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9A106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:</w:t>
      </w:r>
      <w:r w:rsidRPr="00C95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15EEEF" w14:textId="31ED4F90" w:rsidR="00C95BB2" w:rsidRDefault="005D452C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ся із системами числення, вивчити принципи переведення чисел між системами числення.</w:t>
      </w:r>
    </w:p>
    <w:p w14:paraId="67D42644" w14:textId="77777777" w:rsidR="005D452C" w:rsidRPr="00C95BB2" w:rsidRDefault="005D452C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9291C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ні відомості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1481DE1" w14:textId="0CC31C25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1. Під системою числення розуміють спосіб представлення будь-якого числа з допомогою певного алфавіту символів.</w:t>
      </w:r>
    </w:p>
    <w:p w14:paraId="16AF0013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29730" w14:textId="156F34BD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2. Всі системи числення діляться на позиційні і непозиційні.</w:t>
      </w:r>
    </w:p>
    <w:p w14:paraId="428EDC41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Непозиційні системи – це такі системи числення, в яких кожен символ зберігає своє значення незалежно від місця їхнього положення в числі. Прикладом непозиційної системи числення є римська система.</w:t>
      </w:r>
    </w:p>
    <w:p w14:paraId="7DA48CBD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озиційні системи числення визначаються так, що значення кожної цифри змінюється залежно від її позиції у числі.</w:t>
      </w:r>
    </w:p>
    <w:p w14:paraId="2CB83AC7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3B18C" w14:textId="6910F7B4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3.Приклади позиційних систем числення:</w:t>
      </w:r>
    </w:p>
    <w:p w14:paraId="32AF05C0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Десяткова система, яка використовує числа від 0 до 9, з основою "10".</w:t>
      </w:r>
    </w:p>
    <w:p w14:paraId="7F7C71EF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Двійкова система, з основою "2", використовує цифри 0 і 1.</w:t>
      </w:r>
    </w:p>
    <w:p w14:paraId="642BE033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, з основою "8", використовує цифри від 0 до 7.</w:t>
      </w:r>
    </w:p>
    <w:p w14:paraId="0244E078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, з основою "16", використовує цифри від 0 до 9 та літери A-F для представлення чисел.</w:t>
      </w:r>
    </w:p>
    <w:p w14:paraId="27640A33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81F9F" w14:textId="62883B31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едставлення чисел в позиційних системах числення:</w:t>
      </w:r>
    </w:p>
    <w:p w14:paraId="3B11E01E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Будь-яке число N в позиційній системі числення з основою p може бути представлено у вигляді полінома від основи p.</w:t>
      </w:r>
    </w:p>
    <w:p w14:paraId="37CFB212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Цифри числа представляються як коефіцієнти поліному.</w:t>
      </w:r>
    </w:p>
    <w:p w14:paraId="35EF27D8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85200" w14:textId="1BC32105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5. Позиційні системи числення в ЕОМ:</w:t>
      </w:r>
    </w:p>
    <w:p w14:paraId="2FCE9D3F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В ЕОМ використовуються позиційні системи числення з не десятковою основою, такі як двійкова,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734C29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Основною системою числення в ЕОМ є двійкова система, оскільки елементи в апаратурі можуть перебувати тільки у двох станах: 0 або 1.</w:t>
      </w:r>
    </w:p>
    <w:p w14:paraId="763D854D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FD4F5" w14:textId="40A2BD29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6. Двійкова система числення:</w:t>
      </w:r>
    </w:p>
    <w:p w14:paraId="130989C2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Алфавіт двійкової системи складається з двох цифр: 0 і 1.</w:t>
      </w:r>
    </w:p>
    <w:p w14:paraId="6FF68747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Будь-яке число може бути представлене у вигляді послідовності цифр 0 і 1.</w:t>
      </w:r>
    </w:p>
    <w:p w14:paraId="5FB0AAA6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F85E3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7. **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числення:**</w:t>
      </w:r>
    </w:p>
    <w:p w14:paraId="7810184C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використовує вісім цифр: 0, 1, 2, 3, 4, 5, 6, 7.</w:t>
      </w:r>
    </w:p>
    <w:p w14:paraId="2EE90CAE" w14:textId="1C811CB7" w:rsidR="00C95BB2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використовує 16 знаків, включаючи цифри від 0 до 9 та літери A-F.</w:t>
      </w:r>
    </w:p>
    <w:p w14:paraId="572271D2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F5BDF" w14:textId="77777777" w:rsidR="00D416C2" w:rsidRDefault="00D416C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5800" w14:textId="44C80B56" w:rsidR="00D416C2" w:rsidRDefault="00C95BB2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ід роботи:</w:t>
      </w:r>
    </w:p>
    <w:p w14:paraId="3AF67AFF" w14:textId="77777777" w:rsid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D5C2FA5" w14:textId="1A82C518" w:rsidR="005D452C" w:rsidRDefault="005D452C" w:rsidP="005D452C">
      <w:pPr>
        <w:pStyle w:val="a5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заданого варіанту виконати переведення чисел.</w:t>
      </w:r>
    </w:p>
    <w:p w14:paraId="04DF178E" w14:textId="59AB3D0D" w:rsidR="005D452C" w:rsidRPr="005D452C" w:rsidRDefault="005D452C" w:rsidP="005D452C">
      <w:pPr>
        <w:pStyle w:val="a5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и звіт.</w:t>
      </w:r>
    </w:p>
    <w:p w14:paraId="59F9A2DC" w14:textId="77777777" w:rsidR="00D416C2" w:rsidRDefault="00D416C2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FE8C07" w14:textId="77777777" w:rsidR="00D416C2" w:rsidRDefault="00D416C2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273DF" w14:textId="77777777" w:rsidR="00D416C2" w:rsidRDefault="00D416C2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B9DBC" w14:textId="77777777" w:rsidR="00D416C2" w:rsidRDefault="00D416C2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15063" w14:textId="1EC1B851" w:rsidR="00D416C2" w:rsidRDefault="00D416C2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ння роботи:</w:t>
      </w:r>
    </w:p>
    <w:p w14:paraId="10193EFF" w14:textId="15456A4E" w:rsidR="005D452C" w:rsidRDefault="005D452C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</w:p>
    <w:p w14:paraId="2F6290F7" w14:textId="47A698AA" w:rsidR="00766E79" w:rsidRDefault="00766E79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8965AE" w14:textId="6FAF5737" w:rsid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B1BF56" wp14:editId="5E9E8DB5">
            <wp:extent cx="4762500" cy="3592737"/>
            <wp:effectExtent l="0" t="0" r="0" b="8255"/>
            <wp:docPr id="1161465783" name="Рисунок 1" descr="Зображення, що містить текст, почерк, Шрифт, чорни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5783" name="Рисунок 1" descr="Зображення, що містить текст, почерк, Шрифт, чорни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490" cy="35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766D" w14:textId="7D7F94B5" w:rsid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.</w:t>
      </w:r>
    </w:p>
    <w:p w14:paraId="7320A3CB" w14:textId="50C3A806" w:rsid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11CDB6" wp14:editId="7C320BC2">
            <wp:extent cx="4808220" cy="2746563"/>
            <wp:effectExtent l="0" t="0" r="0" b="0"/>
            <wp:docPr id="513756536" name="Рисунок 1" descr="Зображення, що містить текст, почерк, Шрифт, калі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6536" name="Рисунок 1" descr="Зображення, що містить текст, почерк, Шрифт, каліграфі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193" cy="27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8811" w14:textId="77777777" w:rsidR="00766E79" w:rsidRDefault="00766E79" w:rsidP="00D416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9319D1C" w14:textId="77777777" w:rsidR="005D452C" w:rsidRDefault="005D452C" w:rsidP="00766E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239C48" w14:textId="230BDD32" w:rsidR="00975EF7" w:rsidRDefault="00975EF7" w:rsidP="00766E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і запитання:</w:t>
      </w:r>
    </w:p>
    <w:p w14:paraId="00C8668A" w14:textId="2B1158F9" w:rsidR="005D452C" w:rsidRPr="005D452C" w:rsidRDefault="00975EF7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52C"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а числення - це спосіб представлення чисел за допомогою певного алфавіту символів та правил перетворення цих символів у числа.</w:t>
      </w:r>
    </w:p>
    <w:p w14:paraId="23125B4E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2458865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2. Існують різні системи числення, зокрема:</w:t>
      </w:r>
    </w:p>
    <w:p w14:paraId="108E4D7E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Десяткова система (основа 10)</w:t>
      </w:r>
    </w:p>
    <w:p w14:paraId="3E3F9ED9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Двійкова система (основа 2)</w:t>
      </w:r>
    </w:p>
    <w:p w14:paraId="29BDB247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(основа 8)</w:t>
      </w:r>
    </w:p>
    <w:p w14:paraId="6D6D1BDE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(основа 16)</w:t>
      </w:r>
    </w:p>
    <w:p w14:paraId="0DD2F7D5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имська система (непозиційна)</w:t>
      </w:r>
    </w:p>
    <w:p w14:paraId="717A544F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0141CC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комп'ютерній техніці використовуються двійкова,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вісім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а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и числення.</w:t>
      </w:r>
    </w:p>
    <w:p w14:paraId="34462CEA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5E5F4" w14:textId="70F21DA9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а системи числення - це кількість різних символів, які використовуються в системі. Вона визначається числом, яке вказує, скільки символів можна використовувати, починаючи з 0 і закінчуючи значенням, яке менше за основу.</w:t>
      </w:r>
    </w:p>
    <w:p w14:paraId="45C3660E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F0B90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ій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і числення використовується 16 символів: цифри від 0 до 9 та літери A, B, C, D, E, F.</w:t>
      </w:r>
    </w:p>
    <w:p w14:paraId="4BDB9A68" w14:textId="77777777" w:rsidR="005D452C" w:rsidRPr="005D452C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41ECB" w14:textId="42BF74CD" w:rsidR="00975EF7" w:rsidRPr="00975EF7" w:rsidRDefault="005D452C" w:rsidP="005D4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Символ A в </w:t>
      </w:r>
      <w:proofErr w:type="spellStart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>шістнадцятковій</w:t>
      </w:r>
      <w:proofErr w:type="spellEnd"/>
      <w:r w:rsidRPr="005D4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і числення представляє десяткове число 10.</w:t>
      </w:r>
    </w:p>
    <w:sectPr w:rsidR="00975EF7" w:rsidRPr="00975EF7">
      <w:pgSz w:w="11920" w:h="16840"/>
      <w:pgMar w:top="831" w:right="802" w:bottom="917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586"/>
    <w:multiLevelType w:val="hybridMultilevel"/>
    <w:tmpl w:val="95906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7085"/>
    <w:multiLevelType w:val="hybridMultilevel"/>
    <w:tmpl w:val="EDD47738"/>
    <w:lvl w:ilvl="0" w:tplc="2FF2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3D"/>
    <w:multiLevelType w:val="hybridMultilevel"/>
    <w:tmpl w:val="08C84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4D94"/>
    <w:multiLevelType w:val="hybridMultilevel"/>
    <w:tmpl w:val="0A5CC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B1B"/>
    <w:multiLevelType w:val="hybridMultilevel"/>
    <w:tmpl w:val="E7680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58A"/>
    <w:multiLevelType w:val="hybridMultilevel"/>
    <w:tmpl w:val="938AAD42"/>
    <w:lvl w:ilvl="0" w:tplc="191E0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37461252">
    <w:abstractNumId w:val="4"/>
  </w:num>
  <w:num w:numId="2" w16cid:durableId="863245379">
    <w:abstractNumId w:val="2"/>
  </w:num>
  <w:num w:numId="3" w16cid:durableId="2007124701">
    <w:abstractNumId w:val="0"/>
  </w:num>
  <w:num w:numId="4" w16cid:durableId="86586848">
    <w:abstractNumId w:val="5"/>
  </w:num>
  <w:num w:numId="5" w16cid:durableId="1478649215">
    <w:abstractNumId w:val="1"/>
  </w:num>
  <w:num w:numId="6" w16cid:durableId="174240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16"/>
    <w:rsid w:val="00001843"/>
    <w:rsid w:val="001B5AC9"/>
    <w:rsid w:val="00234276"/>
    <w:rsid w:val="002A42D4"/>
    <w:rsid w:val="00361940"/>
    <w:rsid w:val="005D452C"/>
    <w:rsid w:val="00766E79"/>
    <w:rsid w:val="00975EF7"/>
    <w:rsid w:val="00AF6316"/>
    <w:rsid w:val="00B24A50"/>
    <w:rsid w:val="00C95BB2"/>
    <w:rsid w:val="00D416C2"/>
    <w:rsid w:val="00E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0142"/>
  <w15:docId w15:val="{5AF08E99-F02E-4BBC-823D-F14E0D57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4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512-4C17-4B73-B0A3-8CD742C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7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zminskyi</dc:creator>
  <cp:keywords/>
  <dc:description/>
  <cp:lastModifiedBy>Maksym Kuzminskyi</cp:lastModifiedBy>
  <cp:revision>2</cp:revision>
  <dcterms:created xsi:type="dcterms:W3CDTF">2024-02-21T17:24:00Z</dcterms:created>
  <dcterms:modified xsi:type="dcterms:W3CDTF">2024-02-21T17:24:00Z</dcterms:modified>
</cp:coreProperties>
</file>